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</w:t>
      </w:r>
      <w:bookmarkStart w:id="0" w:name="_GoBack"/>
      <w:bookmarkEnd w:id="0"/>
      <w:r>
        <w:t>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B2FC" w14:textId="77777777" w:rsidR="00756845" w:rsidRDefault="00756845">
      <w:pPr>
        <w:spacing w:after="0"/>
      </w:pPr>
      <w:r>
        <w:separator/>
      </w:r>
    </w:p>
  </w:endnote>
  <w:endnote w:type="continuationSeparator" w:id="0">
    <w:p w14:paraId="473E919E" w14:textId="77777777" w:rsidR="00756845" w:rsidRDefault="00756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3D41B21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6B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5614" w14:textId="77777777" w:rsidR="00756845" w:rsidRDefault="00756845">
      <w:r>
        <w:separator/>
      </w:r>
    </w:p>
  </w:footnote>
  <w:footnote w:type="continuationSeparator" w:id="0">
    <w:p w14:paraId="60705DE5" w14:textId="77777777" w:rsidR="00756845" w:rsidRDefault="0075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57FE"/>
    <w:rsid w:val="00062314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6279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6E1F-FD85-4AEC-8AFD-D955BEB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35</cp:revision>
  <dcterms:created xsi:type="dcterms:W3CDTF">2017-11-09T17:11:00Z</dcterms:created>
  <dcterms:modified xsi:type="dcterms:W3CDTF">2021-05-17T17:10:00Z</dcterms:modified>
</cp:coreProperties>
</file>